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bookmarkStart w:id="0" w:name="_GoBack"/>
            <w:bookmarkEnd w:id="0"/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ΕΡΕΥΝΑΣ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ΚΑΙ ΘΡΗΣΚΕΥΜΑΤΩΝ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22/09/2023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ξωτερικό»</w:t>
      </w:r>
    </w:p>
    <w:p>
      <w:pPr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Το 1ο Γενικό Λύκειο ΠΕΥΚΗΣ πρόκειται να πραγματοποιήσει Εκπαιδευτική Επίσκεψη στo Πανεπιστήμιο Βαρσοβίας (Πολωνία) κατόπιν προσκλήσεως του οργανισμού. Η επίσκεψη έχει προγραμματιστεί για τις 3/11/23 το πρωί.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Αθήνα – Κρακοβία  και Βαρσοβία – Αθήνα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Αναχώρηση από Αθήνα για Κρακοβία στις 30/10/2023 (απευθείας πρωινή πτήση)  και επιστροφή από Βαρσοβία για Αθήνα στις 3/11/2023 (απευθείας βραδινή πτήση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25-30 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3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Κλιματιζόμενο λεωφορείο που να πληροί όλες τις  προδιαγραφές ασφαλείας για τις μετακινήσεις από το σχολείο προς αεροδρόμιο Αθήνας &amp; το αντίστροφο και για τις μετακινήσεις στο εσωτερικό της Πολωνία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εροπορική μεταφορά Αθήνα- Κρακοβία (κατά προτίμηση πρωινή πτήση)  και Βαρσοβία – Αθήνα (οπωσδήποτε βραδινή πτήση)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Μεταφορά των συμμετεχόντων από το αεροδρόμιο της Κρακοβίας στο ξενοδοχείο  διαμονής κατά την άφιξη και από το ξενοδοχείο της Βαρσοβίας στο αεροδρόμιο της πόλης  κατά την αναχώρηση.  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-επίσκεψη πόλης Κρακοβίας και Βαρσοβίας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Είσοδος, επίσκεψη και ξενάγηση  στο Άουσβιτς και στα αλατορυχεία  Βιελίτσκα της Κρακοβία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Ξενάγηση όπου αλλού απαιτείται σύμφωνα με το πρόγραμμα της εκδρομής, από επίσημο ξεναγό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ορώ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Δύο (2) διανυκτερεύσεις στην Κρακοβία (30-31/10) και δύο (2) διανυκτερεύσεις στη Βαρσοβία (1-2/11) σε ξενοδοχείο τουλάχιστον 3 αστέρων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(να περιλαμβάνεται ο δημοτικός φόρος διανυκτερεύσεω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ετάβαση το πρωί της 3/11 στο Πανεπιστήμιο της Βαρσοβίας μετά από πρόσκληση του οποίου πραγματοποιείται η επίσκεψ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="Arial" w:hAnsi="Arial" w:eastAsia="Calibri" w:cs="Arial"/>
                <w:lang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οι φόροι αεροδρομίων, όλα τα έξοδα λεωφορείου, οι είσοδοι των πόλεων , τα διόδια, τα έξοδα parking, οι φόροι διανυκτερεύσεων στα ξενοδοχεία. 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 Βεβαίωση Διαθεσιμότητας αεροπορικών εισιτηρίων Αθήνα-Κρακοβία και Βαρσοβία- Αθήνα ή όπως είναι εφικτό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. Το πρακτορείο που θα επιλεγεί στη συνέχεια θα πρέπει να προσκομίσει βεβαίωση ότι έχει κάνει κράτηση των εισιτηρίων από την αεροπορική εταιρία στο όνομα του σχολείου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. Λόγω επίσκεψης στο Πανεπιστήμιο της Βαρσοβίας το πρωί της 3/11, είναι απαραίτητη η αναχώρηση για Αθήνα από την Βαρσοβία με βραδινή πτήση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. Στην περίπτωση που δεν είναι εφικτή η πτήση Αθήνα – Κρακοβία, η άφιξη στην Κρακοβία μπορεί να γίνει μέσω κοντινού αεροδρομίου.</w:t>
            </w: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9/2023 στις 11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/09/2023 στις 13:00μ.μ. </w:t>
            </w:r>
          </w:p>
        </w:tc>
      </w:tr>
    </w:tbl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b/>
        </w:rPr>
        <w:t xml:space="preserve">την    28/ 09/2023 στις 11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10/11/23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κορωνοϊού. 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>ιδιωτικό συμφωνητικό) θα καταβληθεί ως προκαταβολή το 25% του συνολικού ποσού, το υπόλοιπο ποσό έως το 50% του συνολικού πόσου θα καταβληθεί πριν την αναχώρηση. Η τελευταία δόση του υπόλοιπου ποσού 25% θα καταβληθεί αμέσως μετά την επιστροφή και σε συνάρτηση με την καλή εκτέλεση της εκδρομής, ως ποινική ρήτρα. Να υπάρχει και η δυνατότητα έκδοσης ατομικής απόδειξης.</w:t>
      </w:r>
      <w:r>
        <w:t xml:space="preserve">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2D048F5"/>
    <w:multiLevelType w:val="multilevel"/>
    <w:tmpl w:val="52D048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2436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</w:rPr>
  </w:style>
  <w:style w:type="paragraph" w:styleId="9">
    <w:name w:val="List"/>
    <w:basedOn w:val="1"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customStyle="1" w:styleId="14">
    <w:name w:val="Περιεχόμενα πίνακα"/>
    <w:basedOn w:val="1"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180</Words>
  <Characters>6373</Characters>
  <Lines>53</Lines>
  <Paragraphs>15</Paragraphs>
  <TotalTime>78</TotalTime>
  <ScaleCrop>false</ScaleCrop>
  <LinksUpToDate>false</LinksUpToDate>
  <CharactersWithSpaces>753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1st High School</cp:lastModifiedBy>
  <cp:lastPrinted>2019-10-18T11:59:00Z</cp:lastPrinted>
  <dcterms:modified xsi:type="dcterms:W3CDTF">2023-09-22T07:33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46D7875A63374EAF8E96BA27BF8B0861_13</vt:lpwstr>
  </property>
</Properties>
</file>